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9D0C8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bookmarkStart w:id="0" w:name="_GoBack"/>
      <w:bookmarkEnd w:id="0"/>
      <w:r w:rsidRPr="0045429C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إسمه تعالی</w:t>
      </w:r>
    </w:p>
    <w:p w14:paraId="405B54B5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/>
          <w:b/>
          <w:bCs/>
          <w:noProof/>
          <w:color w:val="000000" w:themeColor="text1"/>
          <w:sz w:val="24"/>
          <w:szCs w:val="24"/>
          <w:lang w:bidi="fa-IR"/>
        </w:rPr>
        <w:drawing>
          <wp:inline distT="0" distB="0" distL="0" distR="0" wp14:anchorId="2356057D" wp14:editId="361D51CB">
            <wp:extent cx="1104900" cy="9849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794" t="19665" r="42521" b="66570"/>
                    <a:stretch/>
                  </pic:blipFill>
                  <pic:spPr bwMode="auto">
                    <a:xfrm>
                      <a:off x="0" y="0"/>
                      <a:ext cx="1159365" cy="103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8B9C" w14:textId="77777777" w:rsidR="0069634D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دانشگاه اراک</w:t>
      </w:r>
    </w:p>
    <w:p w14:paraId="0A7189B6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معاونت آموزشی و تحصیلات تکمیلی</w:t>
      </w:r>
    </w:p>
    <w:p w14:paraId="40BCBAC6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مدیریت </w:t>
      </w: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گروه جذب و هدایت استعدادهای درخشان</w:t>
      </w:r>
    </w:p>
    <w:p w14:paraId="0D8DCBA2" w14:textId="77777777" w:rsidR="0069634D" w:rsidRDefault="0069634D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82024AB" w14:textId="77777777" w:rsidR="0069634D" w:rsidRDefault="00792989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فرم شمارة 1:</w:t>
      </w:r>
    </w:p>
    <w:p w14:paraId="2ED03309" w14:textId="24F27B7B" w:rsidR="00D93BC8" w:rsidRDefault="008B7982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>بدون آزمون در مقطع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کارشناسی ارشد</w:t>
      </w:r>
      <w:r w:rsidR="00395A0D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69634D">
        <w:rPr>
          <w:rFonts w:cs="B Titr" w:hint="cs"/>
          <w:b/>
          <w:bCs/>
          <w:sz w:val="28"/>
          <w:szCs w:val="28"/>
          <w:rtl/>
          <w:lang w:bidi="fa-IR"/>
        </w:rPr>
        <w:t>ورودی مهر 1402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اک</w:t>
      </w:r>
    </w:p>
    <w:p w14:paraId="342D5D16" w14:textId="66CAF893" w:rsidR="00070CCB" w:rsidRPr="00D93BC8" w:rsidRDefault="00070CCB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(فرم به‌صورت تایپ‌شده تکمیل شود)</w:t>
      </w:r>
    </w:p>
    <w:p w14:paraId="354B07AD" w14:textId="77777777" w:rsidR="0069634D" w:rsidRDefault="0069634D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308C3DA0" w14:textId="0089D813" w:rsidR="00123D8F" w:rsidRDefault="0069634D" w:rsidP="00366830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جانب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A32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</w:t>
      </w:r>
      <w:r w:rsidR="002840AB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فرزند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7E55" w:rsidRPr="007A7E5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م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تولد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 با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کد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ملی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7E55" w:rsidRPr="001825D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</w:t>
      </w:r>
      <w:r w:rsidR="007A7E55" w:rsidRPr="008C332C">
        <w:rPr>
          <w:rFonts w:cs="B Nazanin"/>
          <w:sz w:val="28"/>
          <w:szCs w:val="28"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ناس</w:t>
      </w:r>
      <w:r w:rsidR="007A7E55">
        <w:rPr>
          <w:rFonts w:cs="B Nazanin" w:hint="cs"/>
          <w:sz w:val="28"/>
          <w:szCs w:val="28"/>
          <w:rtl/>
          <w:lang w:bidi="fa-IR"/>
        </w:rPr>
        <w:t>‌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نام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7A7E55" w:rsidRPr="001825D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7A7E55">
        <w:rPr>
          <w:rFonts w:cs="B Nazanin" w:hint="cs"/>
          <w:sz w:val="28"/>
          <w:szCs w:val="28"/>
          <w:rtl/>
          <w:lang w:bidi="fa-IR"/>
        </w:rPr>
        <w:t>ۀ</w:t>
      </w:r>
      <w:r w:rsidR="007A7E55" w:rsidRPr="008C332C">
        <w:rPr>
          <w:rFonts w:cs="B Nazanin"/>
          <w:sz w:val="28"/>
          <w:szCs w:val="28"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سریال</w:t>
      </w:r>
      <w:r w:rsidR="007A7E55" w:rsidRPr="008C332C">
        <w:rPr>
          <w:rFonts w:cs="B Nazanin"/>
          <w:sz w:val="28"/>
          <w:szCs w:val="28"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ناس</w:t>
      </w:r>
      <w:r w:rsidR="007A7E55">
        <w:rPr>
          <w:rFonts w:cs="B Nazanin" w:hint="cs"/>
          <w:sz w:val="28"/>
          <w:szCs w:val="28"/>
          <w:rtl/>
          <w:lang w:bidi="fa-IR"/>
        </w:rPr>
        <w:t>‌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نام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7A7E55" w:rsidRPr="001825D5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...........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نشجوي</w:t>
      </w:r>
      <w:r w:rsidR="006C67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/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‌آموختۀ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>دورۀ روزانۀ / شبانۀ مقطع</w:t>
      </w:r>
      <w:r w:rsidR="001825D5" w:rsidRPr="008C332C">
        <w:rPr>
          <w:rFonts w:cs="B Nazanin"/>
          <w:sz w:val="28"/>
          <w:szCs w:val="28"/>
          <w:lang w:bidi="fa-IR"/>
        </w:rPr>
        <w:t xml:space="preserve"> </w:t>
      </w:r>
      <w:r w:rsidR="001825D5" w:rsidRPr="0069634D">
        <w:rPr>
          <w:rFonts w:cs="B Nazanin" w:hint="cs"/>
          <w:b/>
          <w:bCs/>
          <w:sz w:val="28"/>
          <w:szCs w:val="28"/>
          <w:rtl/>
          <w:lang w:bidi="fa-IR"/>
        </w:rPr>
        <w:t>کارشناسی پیوس</w:t>
      </w:r>
      <w:r w:rsidR="001825D5">
        <w:rPr>
          <w:rFonts w:cs="B Nazanin" w:hint="cs"/>
          <w:b/>
          <w:bCs/>
          <w:sz w:val="28"/>
          <w:szCs w:val="28"/>
          <w:rtl/>
          <w:lang w:bidi="fa-IR"/>
        </w:rPr>
        <w:t>تۀ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8C332C">
        <w:rPr>
          <w:rFonts w:cs="B Nazanin" w:hint="cs"/>
          <w:sz w:val="28"/>
          <w:szCs w:val="28"/>
          <w:rtl/>
          <w:lang w:bidi="fa-IR"/>
        </w:rPr>
        <w:t>رشتۀ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825D5" w:rsidRPr="008C332C">
        <w:rPr>
          <w:rFonts w:cs="B Nazanin" w:hint="cs"/>
          <w:sz w:val="28"/>
          <w:szCs w:val="28"/>
          <w:rtl/>
          <w:lang w:bidi="fa-IR"/>
        </w:rPr>
        <w:t>گرایش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ورودي نيم‌سال اول / دوم سال تحصيلي </w:t>
      </w:r>
      <w:r w:rsidR="001825D5" w:rsidRPr="00070CCB">
        <w:rPr>
          <w:rFonts w:cs="B Nazanin" w:hint="cs"/>
          <w:b/>
          <w:bCs/>
          <w:sz w:val="28"/>
          <w:szCs w:val="28"/>
          <w:rtl/>
          <w:lang w:bidi="fa-IR"/>
        </w:rPr>
        <w:t>.........</w:t>
      </w:r>
      <w:r w:rsidR="001825D5">
        <w:rPr>
          <w:rFonts w:cs="B Nazanin" w:hint="cs"/>
          <w:b/>
          <w:bCs/>
          <w:sz w:val="28"/>
          <w:szCs w:val="28"/>
          <w:rtl/>
          <w:lang w:bidi="fa-IR"/>
        </w:rPr>
        <w:t>.........</w:t>
      </w:r>
      <w:r w:rsidR="001825D5" w:rsidRPr="00070CCB">
        <w:rPr>
          <w:rFonts w:cs="B Nazanin" w:hint="cs"/>
          <w:b/>
          <w:bCs/>
          <w:sz w:val="28"/>
          <w:szCs w:val="28"/>
          <w:rtl/>
          <w:lang w:bidi="fa-IR"/>
        </w:rPr>
        <w:t>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نشگاه</w:t>
      </w:r>
      <w:r w:rsidR="00771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3A6D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720C47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نشجوی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 w:rsidRPr="00070CCB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 w:rsidR="008C332C" w:rsidRPr="00070CCB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>تا</w:t>
      </w:r>
      <w:r w:rsidR="001825D5" w:rsidRP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ab/>
        <w:t>پايان نیم‌سال ششم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تحصیل 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و بدون احتساب نیم‌سال تابستان بعد از آن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تعداد</w:t>
      </w:r>
      <w:r w:rsidR="00B967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1825D5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واح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>درسی را با کسب معدل کل</w:t>
      </w:r>
      <w:r w:rsidR="00A41C2E">
        <w:rPr>
          <w:rFonts w:cs="B Nazanin" w:hint="cs"/>
          <w:sz w:val="28"/>
          <w:szCs w:val="28"/>
          <w:rtl/>
          <w:lang w:bidi="fa-IR"/>
        </w:rPr>
        <w:t xml:space="preserve"> (تا پايان </w:t>
      </w:r>
      <w:r w:rsidR="001825D5">
        <w:rPr>
          <w:rFonts w:cs="B Nazanin" w:hint="cs"/>
          <w:sz w:val="28"/>
          <w:szCs w:val="28"/>
          <w:rtl/>
          <w:lang w:bidi="fa-IR"/>
        </w:rPr>
        <w:t>نیم‌سال</w:t>
      </w:r>
      <w:r w:rsidR="00A41C2E">
        <w:rPr>
          <w:rFonts w:cs="B Nazanin" w:hint="cs"/>
          <w:sz w:val="28"/>
          <w:szCs w:val="28"/>
          <w:rtl/>
          <w:lang w:bidi="fa-IR"/>
        </w:rPr>
        <w:t xml:space="preserve"> ششم)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 w:rsidRPr="001825D5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395A0D" w:rsidRPr="001825D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گذرانده است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>این‌جانب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 w:rsidRPr="00366830">
        <w:rPr>
          <w:rFonts w:cs="B Nazanin" w:hint="cs"/>
          <w:sz w:val="28"/>
          <w:szCs w:val="28"/>
          <w:rtl/>
        </w:rPr>
        <w:t>«</w:t>
      </w:r>
      <w:r w:rsidR="00366830" w:rsidRPr="00366830">
        <w:rPr>
          <w:rFonts w:cs="B Nazanin"/>
          <w:sz w:val="28"/>
          <w:szCs w:val="28"/>
          <w:rtl/>
        </w:rPr>
        <w:t>آیین</w:t>
      </w:r>
      <w:r w:rsidR="00366830" w:rsidRPr="00366830">
        <w:rPr>
          <w:rFonts w:cs="B Nazanin" w:hint="cs"/>
          <w:sz w:val="28"/>
          <w:szCs w:val="28"/>
          <w:rtl/>
        </w:rPr>
        <w:t>‌</w:t>
      </w:r>
      <w:r w:rsidR="00366830" w:rsidRPr="00366830">
        <w:rPr>
          <w:rFonts w:cs="B Nazanin"/>
          <w:sz w:val="28"/>
          <w:szCs w:val="28"/>
          <w:rtl/>
        </w:rPr>
        <w:t>نام</w:t>
      </w:r>
      <w:r w:rsidR="00366830" w:rsidRPr="00366830">
        <w:rPr>
          <w:rFonts w:cs="B Nazanin" w:hint="cs"/>
          <w:sz w:val="28"/>
          <w:szCs w:val="28"/>
          <w:rtl/>
        </w:rPr>
        <w:t>ۀ</w:t>
      </w:r>
      <w:r w:rsidR="00366830" w:rsidRPr="00366830">
        <w:rPr>
          <w:rFonts w:cs="B Nazanin"/>
          <w:sz w:val="28"/>
          <w:szCs w:val="28"/>
          <w:rtl/>
        </w:rPr>
        <w:t xml:space="preserve"> </w:t>
      </w:r>
      <w:r w:rsidR="00366830" w:rsidRPr="00366830">
        <w:rPr>
          <w:rFonts w:cs="B Nazanin" w:hint="cs"/>
          <w:sz w:val="28"/>
          <w:szCs w:val="28"/>
          <w:rtl/>
        </w:rPr>
        <w:t xml:space="preserve">پذیرش بدون آزمون استعدادهای درخشان در دورۀ تحصیلی کارشناسی ارشد» </w:t>
      </w:r>
      <w:r w:rsidR="00366830" w:rsidRPr="00366830">
        <w:rPr>
          <w:rFonts w:cs="B Nazanin"/>
          <w:sz w:val="28"/>
          <w:szCs w:val="28"/>
          <w:rtl/>
        </w:rPr>
        <w:t>مصوب وزارت علوم، تحقیقات</w:t>
      </w:r>
      <w:r w:rsidR="00366830" w:rsidRPr="00366830">
        <w:rPr>
          <w:rFonts w:cs="B Nazanin" w:hint="cs"/>
          <w:sz w:val="28"/>
          <w:szCs w:val="28"/>
          <w:rtl/>
        </w:rPr>
        <w:t>،</w:t>
      </w:r>
      <w:r w:rsidR="00366830" w:rsidRPr="00366830">
        <w:rPr>
          <w:rFonts w:cs="B Nazanin"/>
          <w:sz w:val="28"/>
          <w:szCs w:val="28"/>
          <w:rtl/>
        </w:rPr>
        <w:t xml:space="preserve"> و فناوری</w:t>
      </w:r>
      <w:r w:rsidR="00366830" w:rsidRPr="00366830">
        <w:rPr>
          <w:rFonts w:cs="B Nazanin" w:hint="cs"/>
          <w:sz w:val="28"/>
          <w:szCs w:val="28"/>
          <w:rtl/>
        </w:rPr>
        <w:t xml:space="preserve"> به شمارۀ 307862/2 مورخ 17/10/1401 </w:t>
      </w:r>
      <w:r w:rsidR="00366830"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="00366830" w:rsidRPr="008C332C">
        <w:rPr>
          <w:rFonts w:cs="B Nazanin"/>
          <w:sz w:val="28"/>
          <w:szCs w:val="28"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دانشگاه اراك برای </w:t>
      </w:r>
      <w:r w:rsidR="004D49CB">
        <w:rPr>
          <w:rFonts w:cs="B Nazanin" w:hint="cs"/>
          <w:sz w:val="28"/>
          <w:szCs w:val="28"/>
          <w:rtl/>
          <w:lang w:bidi="fa-IR"/>
        </w:rPr>
        <w:t>پذيرش بدون آزمون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6F53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در مقطع کارشناسی ارشد را کامل و دقیق مطالعه کرده و </w:t>
      </w:r>
      <w:r w:rsidR="00777EDC">
        <w:rPr>
          <w:rFonts w:cs="B Nazanin" w:hint="cs"/>
          <w:sz w:val="28"/>
          <w:szCs w:val="28"/>
          <w:rtl/>
          <w:lang w:bidi="fa-IR"/>
        </w:rPr>
        <w:t>با احراز</w:t>
      </w:r>
      <w:r w:rsidR="007B3C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>شرایط مندرج در آن‌ها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وطلب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 بدون آزمون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به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ورة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ارشد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 دانشگاه اراک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ر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رشت</w:t>
      </w:r>
      <w:r w:rsidR="00366830">
        <w:rPr>
          <w:rFonts w:cs="B Nazanin" w:hint="cs"/>
          <w:sz w:val="28"/>
          <w:szCs w:val="28"/>
          <w:rtl/>
          <w:lang w:bidi="fa-IR"/>
        </w:rPr>
        <w:t>ۀ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CD9" w:rsidRPr="00366830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>با اولویت گرایش‌های زیر است</w:t>
      </w:r>
      <w:r w:rsidR="00123D8F">
        <w:rPr>
          <w:rFonts w:cs="B Nazanin" w:hint="cs"/>
          <w:sz w:val="28"/>
          <w:szCs w:val="28"/>
          <w:rtl/>
          <w:lang w:bidi="fa-IR"/>
        </w:rPr>
        <w:t>:</w:t>
      </w:r>
    </w:p>
    <w:p w14:paraId="5F861C98" w14:textId="77777777" w:rsidR="00123D8F" w:rsidRDefault="00BB5CD9" w:rsidP="00123D8F">
      <w:pPr>
        <w:tabs>
          <w:tab w:val="center" w:pos="5386"/>
        </w:tabs>
        <w:spacing w:line="276" w:lineRule="auto"/>
        <w:ind w:left="59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123D8F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</w:t>
      </w:r>
    </w:p>
    <w:p w14:paraId="2EEA09BC" w14:textId="77777777" w:rsidR="00123D8F" w:rsidRDefault="00123D8F" w:rsidP="00123D8F">
      <w:pPr>
        <w:tabs>
          <w:tab w:val="center" w:pos="5386"/>
        </w:tabs>
        <w:spacing w:line="276" w:lineRule="auto"/>
        <w:ind w:left="59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) </w:t>
      </w:r>
      <w:r w:rsidR="00BB5CD9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</w:t>
      </w:r>
    </w:p>
    <w:p w14:paraId="79EAAA5A" w14:textId="6541C3D2" w:rsidR="00123D8F" w:rsidRDefault="00123D8F" w:rsidP="00123D8F">
      <w:pPr>
        <w:tabs>
          <w:tab w:val="center" w:pos="5386"/>
        </w:tabs>
        <w:spacing w:line="276" w:lineRule="auto"/>
        <w:ind w:left="59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)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CD9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</w:t>
      </w:r>
    </w:p>
    <w:p w14:paraId="6262A2E4" w14:textId="67B16666" w:rsidR="00123D8F" w:rsidRDefault="00123D8F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شمارۀ ت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لفن</w:t>
      </w:r>
      <w:r w:rsidR="00366830" w:rsidRPr="008C332C">
        <w:rPr>
          <w:rFonts w:cs="B Nazanin"/>
          <w:sz w:val="28"/>
          <w:szCs w:val="28"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>ثابت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366830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</w:t>
      </w:r>
    </w:p>
    <w:p w14:paraId="237414D4" w14:textId="5F1732AD" w:rsidR="00123D8F" w:rsidRDefault="00123D8F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رۀ 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هم</w:t>
      </w:r>
      <w:r w:rsidR="00FE6603">
        <w:rPr>
          <w:rFonts w:cs="B Nazanin" w:hint="cs"/>
          <w:sz w:val="28"/>
          <w:szCs w:val="28"/>
          <w:rtl/>
          <w:lang w:bidi="fa-IR"/>
        </w:rPr>
        <w:t>‌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راه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366830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</w:t>
      </w:r>
    </w:p>
    <w:p w14:paraId="1A0E0EEF" w14:textId="5DEA6EE7" w:rsidR="00144B8D" w:rsidRPr="00144B8D" w:rsidRDefault="00144B8D" w:rsidP="00123D8F">
      <w:pPr>
        <w:tabs>
          <w:tab w:val="center" w:pos="5386"/>
        </w:tabs>
        <w:spacing w:line="276" w:lineRule="auto"/>
        <w:ind w:left="26"/>
        <w:jc w:val="both"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شانی رایانامه: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</w:t>
      </w:r>
    </w:p>
    <w:p w14:paraId="792BC33E" w14:textId="1640AD33" w:rsidR="00123D8F" w:rsidRDefault="00366830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 w:rsidR="00123D8F">
        <w:rPr>
          <w:rFonts w:cs="B Nazanin" w:hint="cs"/>
          <w:sz w:val="28"/>
          <w:szCs w:val="28"/>
          <w:rtl/>
          <w:lang w:bidi="fa-IR"/>
        </w:rPr>
        <w:t xml:space="preserve"> پستی محل سکونت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</w:t>
      </w:r>
    </w:p>
    <w:p w14:paraId="249125F3" w14:textId="6BBF1351" w:rsidR="00123D8F" w:rsidRDefault="00123D8F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پستی محل سکونت: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0DB9E38E" w14:textId="5BE06792" w:rsidR="00A70D49" w:rsidRDefault="00366830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كد ره</w:t>
      </w:r>
      <w:r w:rsidR="00123D8F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گيري </w:t>
      </w:r>
      <w:r w:rsidR="00123D8F">
        <w:rPr>
          <w:rFonts w:cs="B Nazanin" w:hint="cs"/>
          <w:sz w:val="28"/>
          <w:szCs w:val="28"/>
          <w:rtl/>
          <w:lang w:bidi="fa-IR"/>
        </w:rPr>
        <w:t>واریز هزینۀ ثبت‌نام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</w:p>
    <w:p w14:paraId="41F657C4" w14:textId="77777777" w:rsidR="00123D8F" w:rsidRDefault="00123D8F" w:rsidP="008C01C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073D39D" w14:textId="17ABD302" w:rsidR="000B7748" w:rsidRDefault="00A70D49" w:rsidP="000B774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</w:t>
      </w:r>
      <w:r w:rsidR="00123D8F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جانب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="00A23A6D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و وثوق </w:t>
      </w:r>
      <w:r>
        <w:rPr>
          <w:rFonts w:cs="B Nazanin" w:hint="cs"/>
          <w:sz w:val="28"/>
          <w:szCs w:val="28"/>
          <w:rtl/>
          <w:lang w:bidi="fa-IR"/>
        </w:rPr>
        <w:t xml:space="preserve">مدارك </w:t>
      </w:r>
      <w:r w:rsidR="000B7748">
        <w:rPr>
          <w:rFonts w:cs="B Nazanin" w:hint="cs"/>
          <w:sz w:val="28"/>
          <w:szCs w:val="28"/>
          <w:rtl/>
          <w:lang w:bidi="fa-IR"/>
        </w:rPr>
        <w:t>ارسال‌</w:t>
      </w:r>
      <w:r>
        <w:rPr>
          <w:rFonts w:cs="B Nazanin" w:hint="cs"/>
          <w:sz w:val="28"/>
          <w:szCs w:val="28"/>
          <w:rtl/>
          <w:lang w:bidi="fa-IR"/>
        </w:rPr>
        <w:t xml:space="preserve">شده را </w:t>
      </w:r>
      <w:r w:rsidR="000B7748">
        <w:rPr>
          <w:rFonts w:cs="B Nazanin" w:hint="cs"/>
          <w:sz w:val="28"/>
          <w:szCs w:val="28"/>
          <w:rtl/>
          <w:lang w:bidi="fa-IR"/>
        </w:rPr>
        <w:t>تأیید می‌کند</w:t>
      </w:r>
      <w:r>
        <w:rPr>
          <w:rFonts w:cs="B Nazanin" w:hint="cs"/>
          <w:sz w:val="28"/>
          <w:szCs w:val="28"/>
          <w:rtl/>
          <w:lang w:bidi="fa-IR"/>
        </w:rPr>
        <w:t xml:space="preserve"> و متعهد مي</w:t>
      </w:r>
      <w:r w:rsidR="000B7748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و</w:t>
      </w:r>
      <w:r w:rsidR="000B7748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E101CF">
        <w:rPr>
          <w:rFonts w:cs="B Nazanin" w:hint="cs"/>
          <w:sz w:val="28"/>
          <w:szCs w:val="28"/>
          <w:rtl/>
        </w:rPr>
        <w:t xml:space="preserve">طبق </w:t>
      </w:r>
      <w:r w:rsidR="000B7748" w:rsidRPr="00366830">
        <w:rPr>
          <w:rFonts w:cs="B Nazanin" w:hint="cs"/>
          <w:sz w:val="28"/>
          <w:szCs w:val="28"/>
          <w:rtl/>
        </w:rPr>
        <w:t>«</w:t>
      </w:r>
      <w:r w:rsidR="000B7748" w:rsidRPr="00366830">
        <w:rPr>
          <w:rFonts w:cs="B Nazanin"/>
          <w:sz w:val="28"/>
          <w:szCs w:val="28"/>
          <w:rtl/>
        </w:rPr>
        <w:t>آیین</w:t>
      </w:r>
      <w:r w:rsidR="000B7748" w:rsidRPr="00366830">
        <w:rPr>
          <w:rFonts w:cs="B Nazanin" w:hint="cs"/>
          <w:sz w:val="28"/>
          <w:szCs w:val="28"/>
          <w:rtl/>
        </w:rPr>
        <w:t>‌</w:t>
      </w:r>
      <w:r w:rsidR="000B7748" w:rsidRPr="00366830">
        <w:rPr>
          <w:rFonts w:cs="B Nazanin"/>
          <w:sz w:val="28"/>
          <w:szCs w:val="28"/>
          <w:rtl/>
        </w:rPr>
        <w:t>نام</w:t>
      </w:r>
      <w:r w:rsidR="000B7748" w:rsidRPr="00366830">
        <w:rPr>
          <w:rFonts w:cs="B Nazanin" w:hint="cs"/>
          <w:sz w:val="28"/>
          <w:szCs w:val="28"/>
          <w:rtl/>
        </w:rPr>
        <w:t>ۀ</w:t>
      </w:r>
      <w:r w:rsidR="000B7748" w:rsidRPr="00366830">
        <w:rPr>
          <w:rFonts w:cs="B Nazanin"/>
          <w:sz w:val="28"/>
          <w:szCs w:val="28"/>
          <w:rtl/>
        </w:rPr>
        <w:t xml:space="preserve"> </w:t>
      </w:r>
      <w:r w:rsidR="000B7748" w:rsidRPr="00366830">
        <w:rPr>
          <w:rFonts w:cs="B Nazanin" w:hint="cs"/>
          <w:sz w:val="28"/>
          <w:szCs w:val="28"/>
          <w:rtl/>
        </w:rPr>
        <w:t xml:space="preserve">پذیرش بدون آزمون استعدادهای درخشان در دورۀ تحصیلی کارشناسی ارشد» </w:t>
      </w:r>
      <w:r w:rsidR="000B7748" w:rsidRPr="00366830">
        <w:rPr>
          <w:rFonts w:cs="B Nazanin"/>
          <w:sz w:val="28"/>
          <w:szCs w:val="28"/>
          <w:rtl/>
        </w:rPr>
        <w:t>مصوب وزارت علوم، تحقیقات</w:t>
      </w:r>
      <w:r w:rsidR="000B7748" w:rsidRPr="00366830">
        <w:rPr>
          <w:rFonts w:cs="B Nazanin" w:hint="cs"/>
          <w:sz w:val="28"/>
          <w:szCs w:val="28"/>
          <w:rtl/>
        </w:rPr>
        <w:t>،</w:t>
      </w:r>
      <w:r w:rsidR="000B7748" w:rsidRPr="00366830">
        <w:rPr>
          <w:rFonts w:cs="B Nazanin"/>
          <w:sz w:val="28"/>
          <w:szCs w:val="28"/>
          <w:rtl/>
        </w:rPr>
        <w:t xml:space="preserve"> و فناوری</w:t>
      </w:r>
      <w:r w:rsidR="000B7748" w:rsidRPr="00366830">
        <w:rPr>
          <w:rFonts w:cs="B Nazanin" w:hint="cs"/>
          <w:sz w:val="28"/>
          <w:szCs w:val="28"/>
          <w:rtl/>
        </w:rPr>
        <w:t xml:space="preserve"> به شمارۀ 307862/2 مورخ 17/10/1401 </w:t>
      </w:r>
      <w:r w:rsidR="000B7748"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="000B7748" w:rsidRPr="008C332C">
        <w:rPr>
          <w:rFonts w:cs="B Nazanin"/>
          <w:sz w:val="28"/>
          <w:szCs w:val="28"/>
          <w:lang w:bidi="fa-IR"/>
        </w:rPr>
        <w:t xml:space="preserve"> </w:t>
      </w:r>
      <w:r w:rsidR="000B7748">
        <w:rPr>
          <w:rFonts w:cs="B Nazanin" w:hint="cs"/>
          <w:sz w:val="28"/>
          <w:szCs w:val="28"/>
          <w:rtl/>
          <w:lang w:bidi="fa-IR"/>
        </w:rPr>
        <w:t>دانشگاه اراك برای پذيرش بدون آزمون</w:t>
      </w:r>
      <w:r w:rsidR="000B7748" w:rsidRPr="008C332C">
        <w:rPr>
          <w:rFonts w:cs="B Nazanin"/>
          <w:sz w:val="28"/>
          <w:szCs w:val="28"/>
          <w:lang w:bidi="fa-IR"/>
        </w:rPr>
        <w:t xml:space="preserve"> </w:t>
      </w:r>
      <w:r w:rsidR="000B7748"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748"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 در مقطع کارشناسی ارشد</w:t>
      </w:r>
      <w:r>
        <w:rPr>
          <w:rFonts w:cs="B Nazanin" w:hint="cs"/>
          <w:sz w:val="28"/>
          <w:szCs w:val="28"/>
          <w:rtl/>
          <w:lang w:bidi="fa-IR"/>
        </w:rPr>
        <w:t xml:space="preserve"> حداقل شرا</w:t>
      </w:r>
      <w:r w:rsidR="000B774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ط ورود 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بدون آزمون </w:t>
      </w:r>
      <w:r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0B7748">
        <w:rPr>
          <w:rFonts w:cs="B Nazanin" w:hint="cs"/>
          <w:sz w:val="28"/>
          <w:szCs w:val="28"/>
          <w:rtl/>
          <w:lang w:bidi="fa-IR"/>
        </w:rPr>
        <w:t>مقطع</w:t>
      </w:r>
      <w:r>
        <w:rPr>
          <w:rFonts w:cs="B Nazanin" w:hint="cs"/>
          <w:sz w:val="28"/>
          <w:szCs w:val="28"/>
          <w:rtl/>
          <w:lang w:bidi="fa-IR"/>
        </w:rPr>
        <w:t xml:space="preserve"> كارشناسي ارشد را </w:t>
      </w:r>
      <w:r w:rsidRPr="000B7748">
        <w:rPr>
          <w:rFonts w:cs="B Nazanin" w:hint="cs"/>
          <w:sz w:val="28"/>
          <w:szCs w:val="28"/>
          <w:rtl/>
          <w:lang w:bidi="fa-IR"/>
        </w:rPr>
        <w:t>دارا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ست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چنان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>چه در هر مرحله از ثبت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>نام، پذيرش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تحصيل 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(و حتی پس از دانش‌آموختگی) </w:t>
      </w:r>
      <w:r w:rsidRPr="000B7748">
        <w:rPr>
          <w:rFonts w:cs="B Nazanin" w:hint="cs"/>
          <w:sz w:val="28"/>
          <w:szCs w:val="28"/>
          <w:rtl/>
          <w:lang w:bidi="fa-IR"/>
        </w:rPr>
        <w:t>م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حرز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شود كه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مدارک یا اطلاعات</w:t>
      </w:r>
      <w:r w:rsidR="00E101CF">
        <w:rPr>
          <w:rFonts w:cs="B Nazanin" w:hint="cs"/>
          <w:sz w:val="28"/>
          <w:szCs w:val="28"/>
          <w:rtl/>
          <w:lang w:bidi="fa-IR"/>
        </w:rPr>
        <w:t xml:space="preserve"> ارسالی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این‌جانب معتبر یا موثق نبوده‌اند یا این‌جانب </w:t>
      </w:r>
      <w:r w:rsidRPr="000B7748">
        <w:rPr>
          <w:rFonts w:cs="B Nazanin" w:hint="cs"/>
          <w:sz w:val="28"/>
          <w:szCs w:val="28"/>
          <w:rtl/>
          <w:lang w:bidi="fa-IR"/>
        </w:rPr>
        <w:t>واجد شرايط مذكور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در آیین‌نامه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نبوده ا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ست</w:t>
      </w:r>
      <w:r w:rsidRPr="000B7748">
        <w:rPr>
          <w:rFonts w:cs="B Nazanin" w:hint="cs"/>
          <w:sz w:val="28"/>
          <w:szCs w:val="28"/>
          <w:rtl/>
          <w:lang w:bidi="fa-IR"/>
        </w:rPr>
        <w:t>، دانشگاه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اراک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مي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>تواند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ثبت‌نام این‌جانب را لغو</w:t>
      </w:r>
      <w:r w:rsidR="000B7748"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ز ادام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ۀ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تحصيل </w:t>
      </w:r>
      <w:r w:rsidR="000B7748">
        <w:rPr>
          <w:rFonts w:cs="B Nazanin" w:hint="cs"/>
          <w:sz w:val="28"/>
          <w:szCs w:val="28"/>
          <w:rtl/>
          <w:lang w:bidi="fa-IR"/>
        </w:rPr>
        <w:t>این‌جانب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جلوگيري</w:t>
      </w:r>
      <w:r w:rsidR="000B7748"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طبق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 قوانین و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مقررات با اين</w:t>
      </w:r>
      <w:r w:rsid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جانب </w:t>
      </w:r>
      <w:r w:rsidR="000B7748">
        <w:rPr>
          <w:rFonts w:cs="B Nazanin" w:hint="cs"/>
          <w:sz w:val="28"/>
          <w:szCs w:val="28"/>
          <w:rtl/>
          <w:lang w:bidi="fa-IR"/>
        </w:rPr>
        <w:t>برخورد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748">
        <w:rPr>
          <w:rFonts w:cs="B Nazanin" w:hint="cs"/>
          <w:sz w:val="28"/>
          <w:szCs w:val="28"/>
          <w:rtl/>
          <w:lang w:bidi="fa-IR"/>
        </w:rPr>
        <w:t>کن</w:t>
      </w:r>
      <w:r w:rsidRPr="000B7748">
        <w:rPr>
          <w:rFonts w:cs="B Nazanin" w:hint="cs"/>
          <w:sz w:val="28"/>
          <w:szCs w:val="28"/>
          <w:rtl/>
          <w:lang w:bidi="fa-IR"/>
        </w:rPr>
        <w:t>د.</w:t>
      </w:r>
    </w:p>
    <w:p w14:paraId="01198C02" w14:textId="77777777" w:rsidR="000B7748" w:rsidRDefault="000B7748" w:rsidP="000B7748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:</w:t>
      </w:r>
    </w:p>
    <w:p w14:paraId="1C7A0037" w14:textId="4C1CCF9D" w:rsidR="000B7748" w:rsidRDefault="000B7748" w:rsidP="000B7748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 متقاضی:</w:t>
      </w:r>
    </w:p>
    <w:p w14:paraId="57A66389" w14:textId="3BE12543" w:rsidR="000B7748" w:rsidRDefault="000B7748" w:rsidP="000B774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475F606B" w14:textId="77777777" w:rsidR="001811A3" w:rsidRDefault="001811A3" w:rsidP="000B774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2F5B8073" w14:textId="29D5D9B5" w:rsidR="00D93BC8" w:rsidRPr="001A45DD" w:rsidRDefault="001A45DD" w:rsidP="001A45D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1A45DD">
        <w:rPr>
          <w:rFonts w:cs="B Nazanin" w:hint="cs"/>
          <w:sz w:val="28"/>
          <w:szCs w:val="28"/>
          <w:rtl/>
          <w:lang w:bidi="fa-IR"/>
        </w:rPr>
        <w:t xml:space="preserve">به‌پیوست درخواست فوق، </w:t>
      </w:r>
      <w:r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="00B96725" w:rsidRPr="00C96F64">
        <w:rPr>
          <w:rFonts w:cs="B Nazanin" w:hint="cs"/>
          <w:sz w:val="28"/>
          <w:szCs w:val="28"/>
          <w:rtl/>
          <w:lang w:bidi="fa-IR"/>
        </w:rPr>
        <w:t>فعالیت</w:t>
      </w:r>
      <w:r w:rsidR="00B32E7C" w:rsidRPr="00C96F64">
        <w:rPr>
          <w:rFonts w:cs="B Nazanin"/>
          <w:sz w:val="28"/>
          <w:szCs w:val="28"/>
          <w:rtl/>
          <w:lang w:bidi="fa-IR"/>
        </w:rPr>
        <w:softHyphen/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>
        <w:rPr>
          <w:rFonts w:cs="B Nazanin" w:hint="cs"/>
          <w:sz w:val="28"/>
          <w:szCs w:val="28"/>
          <w:rtl/>
          <w:lang w:bidi="fa-IR"/>
        </w:rPr>
        <w:t>آموزشی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پژوهش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جانب</w:t>
      </w:r>
      <w:r>
        <w:rPr>
          <w:rFonts w:cs="B Nazanin" w:hint="cs"/>
          <w:sz w:val="28"/>
          <w:szCs w:val="28"/>
          <w:rtl/>
          <w:lang w:bidi="fa-IR"/>
        </w:rPr>
        <w:t xml:space="preserve"> به شرح </w:t>
      </w:r>
      <w:r w:rsidRPr="001A45DD">
        <w:rPr>
          <w:rFonts w:cs="B Nazanin" w:hint="cs"/>
          <w:sz w:val="28"/>
          <w:szCs w:val="28"/>
          <w:rtl/>
          <w:lang w:bidi="fa-IR"/>
        </w:rPr>
        <w:t>جدول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ز</w:t>
      </w:r>
      <w:r w:rsidRPr="00C96F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 عرضه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تصویر </w:t>
      </w:r>
      <w:r w:rsidRPr="001A45DD">
        <w:rPr>
          <w:rFonts w:cs="B Nazanin" w:hint="cs"/>
          <w:sz w:val="28"/>
          <w:szCs w:val="28"/>
          <w:rtl/>
          <w:lang w:bidi="fa-IR"/>
        </w:rPr>
        <w:t>مستندات آن‌ها هم‌راه با فرم حاضر و سایر مدارک ارسال می‌شوند:</w:t>
      </w:r>
    </w:p>
    <w:p w14:paraId="06BBBEBC" w14:textId="77777777" w:rsidR="001A45DD" w:rsidRPr="000D3D7E" w:rsidRDefault="001A45DD" w:rsidP="001A45D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92"/>
        <w:gridCol w:w="3601"/>
        <w:gridCol w:w="2795"/>
      </w:tblGrid>
      <w:tr w:rsidR="00A61670" w14:paraId="405A7BEE" w14:textId="77777777" w:rsidTr="001A45DD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5B88A7" w14:textId="77777777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965672" w14:textId="55EE6C74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/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طرح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فعالی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F1CD7" w14:textId="7C5104DD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شریه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/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مایش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 مسابقه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/ جشنوار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82649B" w14:textId="6F11DAA6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ۀ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جله یا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ایر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</w:p>
        </w:tc>
      </w:tr>
      <w:tr w:rsidR="00A61670" w14:paraId="3A6A3CBC" w14:textId="77777777" w:rsidTr="00A61670">
        <w:trPr>
          <w:jc w:val="center"/>
        </w:trPr>
        <w:tc>
          <w:tcPr>
            <w:tcW w:w="0" w:type="auto"/>
            <w:vAlign w:val="center"/>
          </w:tcPr>
          <w:p w14:paraId="6A512955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6AB93D8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F53A9DF" w14:textId="77777777" w:rsidR="00A61670" w:rsidRPr="009D1947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7A8B924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ED3477B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8A8C64D" w14:textId="77777777" w:rsidR="00076DCC" w:rsidRDefault="00076DC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1DCC2ED3" w14:textId="3B876049" w:rsidR="00076DCC" w:rsidRDefault="00076DCC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354F05F9" w14:textId="7236597F"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lastRenderedPageBreak/>
        <w:t>نتیجه نها</w:t>
      </w:r>
      <w:r w:rsidR="001811A3">
        <w:rPr>
          <w:rFonts w:cs="B Titr" w:hint="cs"/>
          <w:sz w:val="26"/>
          <w:szCs w:val="26"/>
          <w:rtl/>
          <w:lang w:bidi="fa-IR"/>
        </w:rPr>
        <w:t>ی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ی بررسی </w:t>
      </w:r>
      <w:r w:rsidR="001811A3">
        <w:rPr>
          <w:rFonts w:cs="B Titr" w:hint="cs"/>
          <w:sz w:val="26"/>
          <w:szCs w:val="26"/>
          <w:rtl/>
          <w:lang w:bidi="fa-IR"/>
        </w:rPr>
        <w:t>گروه جذب و هدایت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 استعدادهای درخشان </w:t>
      </w:r>
      <w:r w:rsidR="001811A3">
        <w:rPr>
          <w:rFonts w:cs="B Titr" w:hint="cs"/>
          <w:sz w:val="26"/>
          <w:szCs w:val="26"/>
          <w:rtl/>
          <w:lang w:bidi="fa-IR"/>
        </w:rPr>
        <w:t xml:space="preserve">دانشگاه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(این قسمت </w:t>
      </w:r>
      <w:r w:rsidR="001811A3">
        <w:rPr>
          <w:rFonts w:cs="B Titr" w:hint="cs"/>
          <w:sz w:val="26"/>
          <w:szCs w:val="26"/>
          <w:rtl/>
          <w:lang w:bidi="fa-IR"/>
        </w:rPr>
        <w:t>را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1811A3">
        <w:rPr>
          <w:rFonts w:cs="B Titr" w:hint="cs"/>
          <w:sz w:val="26"/>
          <w:szCs w:val="26"/>
          <w:rtl/>
          <w:lang w:bidi="fa-IR"/>
        </w:rPr>
        <w:t>‌کن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33A4E831" w14:textId="5354EFDD" w:rsidR="002671A2" w:rsidRDefault="00D93BC8" w:rsidP="002B52AB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076DCC">
        <w:rPr>
          <w:rFonts w:cs="B Nazanin" w:hint="cs"/>
          <w:sz w:val="28"/>
          <w:szCs w:val="28"/>
          <w:rtl/>
          <w:lang w:bidi="fa-IR"/>
        </w:rPr>
        <w:t>بر</w:t>
      </w:r>
      <w:r w:rsidR="002B52A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6DCC">
        <w:rPr>
          <w:rFonts w:cs="B Nazanin" w:hint="cs"/>
          <w:sz w:val="28"/>
          <w:szCs w:val="28"/>
          <w:rtl/>
          <w:lang w:bidi="fa-IR"/>
        </w:rPr>
        <w:t>اساس آ</w:t>
      </w:r>
      <w:r w:rsidR="002B52AB">
        <w:rPr>
          <w:rFonts w:cs="B Nazanin" w:hint="cs"/>
          <w:sz w:val="28"/>
          <w:szCs w:val="28"/>
          <w:rtl/>
          <w:lang w:bidi="fa-IR"/>
        </w:rPr>
        <w:t>ی</w:t>
      </w:r>
      <w:r w:rsidRPr="00076DCC">
        <w:rPr>
          <w:rFonts w:cs="B Nazanin" w:hint="cs"/>
          <w:sz w:val="28"/>
          <w:szCs w:val="28"/>
          <w:rtl/>
          <w:lang w:bidi="fa-IR"/>
        </w:rPr>
        <w:t>ی</w:t>
      </w:r>
      <w:r w:rsidR="002B52AB">
        <w:rPr>
          <w:rFonts w:cs="B Nazanin" w:hint="cs"/>
          <w:sz w:val="28"/>
          <w:szCs w:val="28"/>
          <w:rtl/>
          <w:lang w:bidi="fa-IR"/>
        </w:rPr>
        <w:t>ن‌</w:t>
      </w:r>
      <w:r w:rsidRPr="00076DCC">
        <w:rPr>
          <w:rFonts w:cs="B Nazanin" w:hint="cs"/>
          <w:sz w:val="28"/>
          <w:szCs w:val="28"/>
          <w:rtl/>
          <w:lang w:bidi="fa-IR"/>
        </w:rPr>
        <w:t>نام</w:t>
      </w:r>
      <w:r w:rsidR="002B52AB">
        <w:rPr>
          <w:rFonts w:cs="B Nazanin" w:hint="cs"/>
          <w:sz w:val="28"/>
          <w:szCs w:val="28"/>
          <w:rtl/>
          <w:lang w:bidi="fa-IR"/>
        </w:rPr>
        <w:t>ۀ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2AB">
        <w:rPr>
          <w:rFonts w:cs="B Nazanin" w:hint="cs"/>
          <w:sz w:val="28"/>
          <w:szCs w:val="28"/>
          <w:rtl/>
          <w:lang w:bidi="fa-IR"/>
        </w:rPr>
        <w:t>برای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2AB">
        <w:rPr>
          <w:rFonts w:cs="B Nazanin" w:hint="cs"/>
          <w:sz w:val="28"/>
          <w:szCs w:val="28"/>
          <w:rtl/>
          <w:lang w:bidi="fa-IR"/>
        </w:rPr>
        <w:t>پذیرش بدون آزمون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استعداد</w:t>
      </w:r>
      <w:r w:rsidR="002B52AB">
        <w:rPr>
          <w:rFonts w:cs="B Nazanin" w:hint="cs"/>
          <w:sz w:val="28"/>
          <w:szCs w:val="28"/>
          <w:rtl/>
          <w:lang w:bidi="fa-IR"/>
        </w:rPr>
        <w:t>های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2B52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2AB" w:rsidRPr="002B52AB">
        <w:rPr>
          <w:rFonts w:cs="B Nazanin" w:hint="cs"/>
          <w:sz w:val="28"/>
          <w:szCs w:val="28"/>
          <w:rtl/>
          <w:lang w:bidi="fa-IR"/>
        </w:rPr>
        <w:t>در مقطع کارشناسی ارشد و شیوه‌نامۀ اجرایی دانشگاه اراک</w:t>
      </w:r>
      <w:r w:rsidR="005554E5" w:rsidRPr="002B52A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 w:rsidRPr="002B52AB">
        <w:rPr>
          <w:rFonts w:cs="B Nazanin" w:hint="cs"/>
          <w:sz w:val="28"/>
          <w:szCs w:val="28"/>
          <w:rtl/>
          <w:lang w:bidi="fa-IR"/>
        </w:rPr>
        <w:t xml:space="preserve">نتیجة 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بررسی درخواست </w:t>
      </w:r>
      <w:r w:rsidR="00525474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متقاضی و </w:t>
      </w:r>
      <w:r w:rsidR="002671A2" w:rsidRPr="002B52AB">
        <w:rPr>
          <w:rFonts w:cs="B Nazanin" w:hint="cs"/>
          <w:sz w:val="28"/>
          <w:szCs w:val="28"/>
          <w:rtl/>
          <w:lang w:bidi="fa-IR"/>
        </w:rPr>
        <w:t>اولویت</w:t>
      </w:r>
      <w:r w:rsidR="00436A47" w:rsidRPr="002B52AB">
        <w:rPr>
          <w:rFonts w:cs="B Nazanin"/>
          <w:sz w:val="28"/>
          <w:szCs w:val="28"/>
          <w:rtl/>
          <w:lang w:bidi="fa-IR"/>
        </w:rPr>
        <w:softHyphen/>
      </w:r>
      <w:r w:rsidR="002671A2" w:rsidRPr="002B52AB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493879">
        <w:rPr>
          <w:rFonts w:cs="B Nazanin" w:hint="cs"/>
          <w:sz w:val="28"/>
          <w:szCs w:val="28"/>
          <w:rtl/>
          <w:lang w:bidi="fa-IR"/>
        </w:rPr>
        <w:t>برگزیدۀ ایشان</w:t>
      </w:r>
      <w:r w:rsidRPr="002B52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6C06" w:rsidRPr="002B52AB">
        <w:rPr>
          <w:rFonts w:cs="B Nazanin" w:hint="cs"/>
          <w:sz w:val="28"/>
          <w:szCs w:val="28"/>
          <w:rtl/>
          <w:lang w:bidi="fa-IR"/>
        </w:rPr>
        <w:t>با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احراز رتب</w:t>
      </w:r>
      <w:r w:rsidR="00493879">
        <w:rPr>
          <w:rFonts w:cs="B Nazanin" w:hint="cs"/>
          <w:sz w:val="28"/>
          <w:szCs w:val="28"/>
          <w:rtl/>
          <w:lang w:bidi="fa-IR"/>
        </w:rPr>
        <w:t>ۀ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......................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9274A0">
        <w:rPr>
          <w:rFonts w:cs="B Nazanin" w:hint="cs"/>
          <w:sz w:val="28"/>
          <w:szCs w:val="28"/>
          <w:rtl/>
          <w:lang w:bidi="fa-IR"/>
        </w:rPr>
        <w:t>..........................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نفر مجموع 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دانشجویان </w:t>
      </w:r>
      <w:r w:rsidRPr="00076DCC">
        <w:rPr>
          <w:rFonts w:cs="B Nazanin" w:hint="cs"/>
          <w:sz w:val="28"/>
          <w:szCs w:val="28"/>
          <w:rtl/>
          <w:lang w:bidi="fa-IR"/>
        </w:rPr>
        <w:t>هم</w:t>
      </w:r>
      <w:r w:rsidR="00493879">
        <w:rPr>
          <w:rFonts w:cs="B Nazanin" w:hint="cs"/>
          <w:sz w:val="28"/>
          <w:szCs w:val="28"/>
          <w:rtl/>
          <w:lang w:bidi="fa-IR"/>
        </w:rPr>
        <w:t>‌</w:t>
      </w:r>
      <w:r w:rsidRPr="00076DCC">
        <w:rPr>
          <w:rFonts w:cs="B Nazanin" w:hint="cs"/>
          <w:sz w:val="28"/>
          <w:szCs w:val="28"/>
          <w:rtl/>
          <w:lang w:bidi="fa-IR"/>
        </w:rPr>
        <w:t>ورودی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 و هم‌رشتۀ خود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95A0D">
        <w:rPr>
          <w:rFonts w:cs="B Nazanin" w:hint="cs"/>
          <w:sz w:val="28"/>
          <w:szCs w:val="28"/>
          <w:rtl/>
          <w:lang w:bidi="fa-IR"/>
        </w:rPr>
        <w:t>معدل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A0D">
        <w:rPr>
          <w:rFonts w:cs="B Nazanin" w:hint="cs"/>
          <w:sz w:val="28"/>
          <w:szCs w:val="28"/>
          <w:rtl/>
          <w:lang w:bidi="fa-IR"/>
        </w:rPr>
        <w:t>ك</w:t>
      </w:r>
      <w:r w:rsidR="00A13A3C">
        <w:rPr>
          <w:rFonts w:cs="B Nazanin" w:hint="cs"/>
          <w:sz w:val="28"/>
          <w:szCs w:val="28"/>
          <w:rtl/>
          <w:lang w:bidi="fa-IR"/>
        </w:rPr>
        <w:t>ل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.................. </w:t>
      </w:r>
      <w:r w:rsidR="002671A2">
        <w:rPr>
          <w:rFonts w:cs="B Nazanin" w:hint="cs"/>
          <w:sz w:val="28"/>
          <w:szCs w:val="28"/>
          <w:rtl/>
          <w:lang w:bidi="fa-IR"/>
        </w:rPr>
        <w:t>ب</w:t>
      </w:r>
      <w:r w:rsidR="00E101CF">
        <w:rPr>
          <w:rFonts w:cs="B Nazanin" w:hint="cs"/>
          <w:sz w:val="28"/>
          <w:szCs w:val="28"/>
          <w:rtl/>
          <w:lang w:bidi="fa-IR"/>
        </w:rPr>
        <w:t>ه شرح زیر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01CF">
        <w:rPr>
          <w:rFonts w:cs="B Nazanin" w:hint="cs"/>
          <w:sz w:val="28"/>
          <w:szCs w:val="28"/>
          <w:rtl/>
          <w:lang w:bidi="fa-IR"/>
        </w:rPr>
        <w:t>است</w:t>
      </w:r>
      <w:r w:rsidR="002671A2">
        <w:rPr>
          <w:rFonts w:cs="B Nazanin" w:hint="cs"/>
          <w:sz w:val="28"/>
          <w:szCs w:val="28"/>
          <w:rtl/>
          <w:lang w:bidi="fa-IR"/>
        </w:rPr>
        <w:t>:</w:t>
      </w:r>
    </w:p>
    <w:p w14:paraId="586C6542" w14:textId="77777777" w:rsidR="00395A0D" w:rsidRDefault="00395A0D" w:rsidP="000D6C06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51"/>
        <w:gridCol w:w="966"/>
        <w:gridCol w:w="966"/>
        <w:gridCol w:w="966"/>
      </w:tblGrid>
      <w:tr w:rsidR="00BE5891" w14:paraId="47EDEB48" w14:textId="77777777" w:rsidTr="0010709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757D6D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9A062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6A84A7" w14:textId="7C82DEFA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</w:t>
            </w:r>
            <w:r w:rsidR="000D3D7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FC539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3</w:t>
            </w:r>
          </w:p>
        </w:tc>
      </w:tr>
      <w:tr w:rsidR="00BE5891" w14:paraId="6769496E" w14:textId="77777777" w:rsidTr="00ED05CB">
        <w:trPr>
          <w:jc w:val="center"/>
        </w:trPr>
        <w:tc>
          <w:tcPr>
            <w:tcW w:w="0" w:type="auto"/>
            <w:vAlign w:val="center"/>
          </w:tcPr>
          <w:p w14:paraId="0D67FF41" w14:textId="3A6651A1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</w:t>
            </w:r>
            <w:r w:rsidR="000F41C2">
              <w:rPr>
                <w:rFonts w:cs="B Nazanin" w:hint="cs"/>
                <w:sz w:val="28"/>
                <w:szCs w:val="28"/>
                <w:rtl/>
                <w:lang w:bidi="fa-IR"/>
              </w:rPr>
              <w:t>قابل جذ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اولویت</w:t>
            </w:r>
          </w:p>
        </w:tc>
        <w:tc>
          <w:tcPr>
            <w:tcW w:w="0" w:type="auto"/>
            <w:vAlign w:val="center"/>
          </w:tcPr>
          <w:p w14:paraId="69B808C6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4357B8E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2D1D872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E5891" w14:paraId="21F6436B" w14:textId="77777777" w:rsidTr="00ED05CB">
        <w:trPr>
          <w:jc w:val="center"/>
        </w:trPr>
        <w:tc>
          <w:tcPr>
            <w:tcW w:w="0" w:type="auto"/>
            <w:vAlign w:val="center"/>
          </w:tcPr>
          <w:p w14:paraId="4D32EDC2" w14:textId="461A8675" w:rsidR="00BE5891" w:rsidRDefault="00FF7BF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</w:t>
            </w:r>
            <w:r w:rsidR="002A424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های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تقاضی در </w:t>
            </w:r>
            <w:r w:rsidR="00107095">
              <w:rPr>
                <w:rFonts w:cs="B Nazanin" w:hint="cs"/>
                <w:sz w:val="28"/>
                <w:szCs w:val="28"/>
                <w:rtl/>
                <w:lang w:bidi="fa-IR"/>
              </w:rPr>
              <w:t>اولویت</w:t>
            </w:r>
          </w:p>
        </w:tc>
        <w:tc>
          <w:tcPr>
            <w:tcW w:w="0" w:type="auto"/>
            <w:vAlign w:val="center"/>
          </w:tcPr>
          <w:p w14:paraId="35D7FB6D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9D5572B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87DECE7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1684909" w14:textId="77777777" w:rsidR="00107095" w:rsidRDefault="00107095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F85301E" w14:textId="42E58721" w:rsidR="00F7395A" w:rsidRDefault="002671A2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</w:t>
      </w:r>
      <w:r w:rsidR="00F60A9A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ا پذیرش ایشان </w:t>
      </w:r>
      <w:r w:rsidR="00F60A9A">
        <w:rPr>
          <w:rFonts w:cs="B Nazanin" w:hint="cs"/>
          <w:sz w:val="28"/>
          <w:szCs w:val="28"/>
          <w:rtl/>
          <w:lang w:bidi="fa-IR"/>
        </w:rPr>
        <w:t>در مقام</w:t>
      </w:r>
      <w:r>
        <w:rPr>
          <w:rFonts w:cs="B Nazanin" w:hint="cs"/>
          <w:sz w:val="28"/>
          <w:szCs w:val="28"/>
          <w:rtl/>
          <w:lang w:bidi="fa-IR"/>
        </w:rPr>
        <w:t xml:space="preserve"> نفر اصلی در رشته</w:t>
      </w:r>
      <w:r w:rsidR="00CD259B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گرایش 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>.......................... و ذخیرة شمارة ........................ در رشته</w:t>
      </w:r>
      <w:r w:rsidR="00CD259B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گرایش .......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60A9A">
        <w:rPr>
          <w:rFonts w:cs="B Nazanin" w:hint="cs"/>
          <w:sz w:val="28"/>
          <w:szCs w:val="28"/>
          <w:rtl/>
          <w:lang w:bidi="fa-IR"/>
        </w:rPr>
        <w:t>شو</w:t>
      </w:r>
      <w:r>
        <w:rPr>
          <w:rFonts w:cs="B Nazanin" w:hint="cs"/>
          <w:sz w:val="28"/>
          <w:szCs w:val="28"/>
          <w:rtl/>
          <w:lang w:bidi="fa-IR"/>
        </w:rPr>
        <w:t>د.</w:t>
      </w:r>
      <w:r w:rsidR="00A23A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60A9A">
        <w:rPr>
          <w:rFonts w:cs="B Nazanin" w:hint="cs"/>
          <w:sz w:val="28"/>
          <w:szCs w:val="28"/>
          <w:rtl/>
          <w:lang w:bidi="fa-IR"/>
        </w:rPr>
        <w:t>شو</w:t>
      </w:r>
      <w:r w:rsid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3393DD58" w14:textId="58E3A28B"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</w:t>
      </w:r>
      <w:r w:rsidR="00F60A9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صورت لزوم):</w:t>
      </w:r>
    </w:p>
    <w:p w14:paraId="4A9F48EB" w14:textId="7ED94AE6"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11B5B8D" w14:textId="77777777" w:rsidR="00BE541C" w:rsidRDefault="00BE541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BBD31F1" w14:textId="5A6BAB7C"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</w:t>
      </w:r>
      <w:r w:rsidR="001811A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دیر گروه</w:t>
      </w:r>
      <w:r w:rsidR="001811A3">
        <w:rPr>
          <w:rFonts w:cs="B Nazanin" w:hint="cs"/>
          <w:sz w:val="28"/>
          <w:szCs w:val="28"/>
          <w:rtl/>
          <w:lang w:bidi="fa-IR"/>
        </w:rPr>
        <w:t xml:space="preserve"> جذب و هدایت</w:t>
      </w:r>
      <w:r>
        <w:rPr>
          <w:rFonts w:cs="B Nazanin" w:hint="cs"/>
          <w:sz w:val="28"/>
          <w:szCs w:val="28"/>
          <w:rtl/>
          <w:lang w:bidi="fa-IR"/>
        </w:rPr>
        <w:t xml:space="preserve"> استعداد</w:t>
      </w:r>
      <w:r w:rsidR="001811A3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1811A3">
        <w:rPr>
          <w:rFonts w:cs="B Nazanin" w:hint="cs"/>
          <w:sz w:val="28"/>
          <w:szCs w:val="28"/>
          <w:rtl/>
          <w:lang w:bidi="fa-IR"/>
        </w:rPr>
        <w:t xml:space="preserve"> دانشگاه</w:t>
      </w:r>
    </w:p>
    <w:p w14:paraId="020CC663" w14:textId="6121FC96" w:rsidR="001811A3" w:rsidRDefault="001811A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6FE3EE6A" w14:textId="77777777" w:rsidR="00107095" w:rsidRDefault="00107095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4D960824" w14:textId="77777777" w:rsidR="001811A3" w:rsidRDefault="001811A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0431CAD6" w14:textId="62224C6B"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 xml:space="preserve">تأیید نهایی (این قسمت </w:t>
      </w:r>
      <w:r w:rsidR="001811A3">
        <w:rPr>
          <w:rFonts w:cs="B Titr" w:hint="cs"/>
          <w:sz w:val="26"/>
          <w:szCs w:val="26"/>
          <w:rtl/>
          <w:lang w:bidi="fa-IR"/>
        </w:rPr>
        <w:t xml:space="preserve">را </w:t>
      </w:r>
      <w:r w:rsidRPr="00C3131C">
        <w:rPr>
          <w:rFonts w:cs="B Titr" w:hint="cs"/>
          <w:sz w:val="26"/>
          <w:szCs w:val="26"/>
          <w:rtl/>
          <w:lang w:bidi="fa-IR"/>
        </w:rPr>
        <w:t>دانشگاه تکمیل می</w:t>
      </w:r>
      <w:r w:rsidR="001811A3">
        <w:rPr>
          <w:rFonts w:cs="B Titr" w:hint="cs"/>
          <w:sz w:val="26"/>
          <w:szCs w:val="26"/>
          <w:rtl/>
          <w:lang w:bidi="fa-IR"/>
        </w:rPr>
        <w:t>‌کن</w:t>
      </w:r>
      <w:r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053F36E2" w14:textId="34B713D7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پذیرش نام</w:t>
      </w:r>
      <w:r w:rsidR="001811A3">
        <w:rPr>
          <w:rFonts w:cs="B Nazanin" w:hint="cs"/>
          <w:sz w:val="28"/>
          <w:szCs w:val="28"/>
          <w:rtl/>
          <w:lang w:bidi="fa-IR"/>
        </w:rPr>
        <w:t>‌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="001811A3">
        <w:rPr>
          <w:rFonts w:cs="B Nazanin" w:hint="cs"/>
          <w:sz w:val="28"/>
          <w:szCs w:val="28"/>
          <w:rtl/>
          <w:lang w:bidi="fa-IR"/>
        </w:rPr>
        <w:t>شو</w:t>
      </w:r>
      <w:r w:rsidRP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652925FC" w14:textId="3FBCA0B2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</w:t>
      </w:r>
      <w:r w:rsidR="001811A3">
        <w:rPr>
          <w:rFonts w:cs="B Nazanin" w:hint="cs"/>
          <w:sz w:val="28"/>
          <w:szCs w:val="28"/>
          <w:rtl/>
          <w:lang w:bidi="fa-IR"/>
        </w:rPr>
        <w:t>ی</w:t>
      </w:r>
      <w:r w:rsidR="002C306A">
        <w:rPr>
          <w:rFonts w:cs="B Nazanin" w:hint="cs"/>
          <w:sz w:val="28"/>
          <w:szCs w:val="28"/>
          <w:rtl/>
          <w:lang w:bidi="fa-IR"/>
        </w:rPr>
        <w:t xml:space="preserve"> معاون آموزشی و تحصیلات تکمیلی دانشگاه</w:t>
      </w:r>
    </w:p>
    <w:p w14:paraId="76A322FD" w14:textId="77777777" w:rsidR="00D93BC8" w:rsidRDefault="00D93BC8" w:rsidP="00F30289">
      <w:pPr>
        <w:spacing w:line="276" w:lineRule="auto"/>
        <w:rPr>
          <w:rFonts w:cs="B Nazanin"/>
          <w:sz w:val="20"/>
          <w:szCs w:val="20"/>
          <w:rtl/>
          <w:lang w:bidi="fa-IR"/>
        </w:rPr>
      </w:pPr>
    </w:p>
    <w:p w14:paraId="6B823A12" w14:textId="77777777"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F4001">
      <w:headerReference w:type="default" r:id="rId9"/>
      <w:footerReference w:type="default" r:id="rId10"/>
      <w:pgSz w:w="12240" w:h="15840"/>
      <w:pgMar w:top="1440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6A2C" w14:textId="77777777" w:rsidR="00AB11E6" w:rsidRDefault="00AB11E6" w:rsidP="00F52503">
      <w:r>
        <w:separator/>
      </w:r>
    </w:p>
  </w:endnote>
  <w:endnote w:type="continuationSeparator" w:id="0">
    <w:p w14:paraId="68F0454A" w14:textId="77777777" w:rsidR="00AB11E6" w:rsidRDefault="00AB11E6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arnaz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 w:val="24"/>
        <w:szCs w:val="24"/>
      </w:rPr>
      <w:id w:val="1267038520"/>
      <w:docPartObj>
        <w:docPartGallery w:val="Page Numbers (Bottom of Page)"/>
        <w:docPartUnique/>
      </w:docPartObj>
    </w:sdtPr>
    <w:sdtEndPr>
      <w:rPr>
        <w:noProof/>
        <w:lang w:bidi="fa-IR"/>
      </w:rPr>
    </w:sdtEndPr>
    <w:sdtContent>
      <w:p w14:paraId="69F79A7E" w14:textId="21FB7A82" w:rsidR="00F97A49" w:rsidRPr="00F26C57" w:rsidRDefault="00F26C57" w:rsidP="00F26C57">
        <w:pPr>
          <w:pStyle w:val="Footer"/>
          <w:jc w:val="center"/>
          <w:rPr>
            <w:rFonts w:cs="B Nazanin"/>
            <w:sz w:val="24"/>
            <w:szCs w:val="24"/>
            <w:lang w:bidi="fa-IR"/>
          </w:rPr>
        </w:pPr>
        <w:r w:rsidRPr="00F26C57">
          <w:rPr>
            <w:rFonts w:cs="B Nazanin"/>
            <w:sz w:val="24"/>
            <w:szCs w:val="24"/>
            <w:rtl/>
            <w:lang w:bidi="fa-IR"/>
          </w:rPr>
          <w:fldChar w:fldCharType="begin"/>
        </w:r>
        <w:r w:rsidRPr="00F26C57">
          <w:rPr>
            <w:rFonts w:cs="B Nazanin"/>
            <w:sz w:val="24"/>
            <w:szCs w:val="24"/>
            <w:rtl/>
            <w:lang w:bidi="fa-IR"/>
          </w:rPr>
          <w:instrText xml:space="preserve"> </w:instrText>
        </w:r>
        <w:r w:rsidRPr="00F26C57">
          <w:rPr>
            <w:rFonts w:cs="B Nazanin"/>
            <w:sz w:val="24"/>
            <w:szCs w:val="24"/>
            <w:lang w:bidi="fa-IR"/>
          </w:rPr>
          <w:instrText xml:space="preserve">PAGE   \* MERGEFORMAT </w:instrText>
        </w:r>
        <w:r w:rsidRPr="00F26C57">
          <w:rPr>
            <w:rFonts w:cs="B Nazanin"/>
            <w:sz w:val="24"/>
            <w:szCs w:val="24"/>
            <w:rtl/>
            <w:lang w:bidi="fa-IR"/>
          </w:rPr>
          <w:fldChar w:fldCharType="separate"/>
        </w:r>
        <w:r w:rsidR="00BD74BB">
          <w:rPr>
            <w:rFonts w:cs="B Nazanin"/>
            <w:noProof/>
            <w:sz w:val="24"/>
            <w:szCs w:val="24"/>
            <w:lang w:bidi="fa-IR"/>
          </w:rPr>
          <w:t>1</w:t>
        </w:r>
        <w:r w:rsidRPr="00F26C57">
          <w:rPr>
            <w:rFonts w:cs="B Nazanin"/>
            <w:noProof/>
            <w:sz w:val="24"/>
            <w:szCs w:val="24"/>
            <w:rtl/>
            <w:lang w:bidi="fa-I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0935" w14:textId="77777777" w:rsidR="00AB11E6" w:rsidRDefault="00AB11E6" w:rsidP="00F52503">
      <w:r>
        <w:separator/>
      </w:r>
    </w:p>
  </w:footnote>
  <w:footnote w:type="continuationSeparator" w:id="0">
    <w:p w14:paraId="09B8142C" w14:textId="77777777" w:rsidR="00AB11E6" w:rsidRDefault="00AB11E6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AD3A" w14:textId="77777777" w:rsidR="0026473A" w:rsidRDefault="0026473A" w:rsidP="00277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9"/>
    <w:rsid w:val="00036BA2"/>
    <w:rsid w:val="00070CCB"/>
    <w:rsid w:val="00076DCC"/>
    <w:rsid w:val="000867F4"/>
    <w:rsid w:val="00086B63"/>
    <w:rsid w:val="000B7748"/>
    <w:rsid w:val="000D3D7E"/>
    <w:rsid w:val="000D6C06"/>
    <w:rsid w:val="000F41C2"/>
    <w:rsid w:val="000F7081"/>
    <w:rsid w:val="000F7F9C"/>
    <w:rsid w:val="00107095"/>
    <w:rsid w:val="00123D8F"/>
    <w:rsid w:val="00141A8B"/>
    <w:rsid w:val="00144B8D"/>
    <w:rsid w:val="00157A49"/>
    <w:rsid w:val="00163A8F"/>
    <w:rsid w:val="001811A3"/>
    <w:rsid w:val="001825D5"/>
    <w:rsid w:val="001A45DD"/>
    <w:rsid w:val="001A5A89"/>
    <w:rsid w:val="001A6746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A4241"/>
    <w:rsid w:val="002B52AB"/>
    <w:rsid w:val="002C306A"/>
    <w:rsid w:val="002C6DBB"/>
    <w:rsid w:val="002D0E64"/>
    <w:rsid w:val="002D1C99"/>
    <w:rsid w:val="002E7ED3"/>
    <w:rsid w:val="002F6D12"/>
    <w:rsid w:val="003301C5"/>
    <w:rsid w:val="00336C55"/>
    <w:rsid w:val="00366830"/>
    <w:rsid w:val="003820F0"/>
    <w:rsid w:val="00395A0D"/>
    <w:rsid w:val="003A0DED"/>
    <w:rsid w:val="003A71C0"/>
    <w:rsid w:val="003D2741"/>
    <w:rsid w:val="003E7F58"/>
    <w:rsid w:val="0041188E"/>
    <w:rsid w:val="00436A47"/>
    <w:rsid w:val="00462E9C"/>
    <w:rsid w:val="004749E7"/>
    <w:rsid w:val="00481F46"/>
    <w:rsid w:val="00483BC8"/>
    <w:rsid w:val="00493879"/>
    <w:rsid w:val="004B587C"/>
    <w:rsid w:val="004D49CB"/>
    <w:rsid w:val="00507184"/>
    <w:rsid w:val="0051214D"/>
    <w:rsid w:val="005142C2"/>
    <w:rsid w:val="0052210E"/>
    <w:rsid w:val="00525474"/>
    <w:rsid w:val="0053761F"/>
    <w:rsid w:val="005408EA"/>
    <w:rsid w:val="00541EED"/>
    <w:rsid w:val="005504EB"/>
    <w:rsid w:val="005554E5"/>
    <w:rsid w:val="005621EB"/>
    <w:rsid w:val="005642B7"/>
    <w:rsid w:val="005771B4"/>
    <w:rsid w:val="005C3885"/>
    <w:rsid w:val="005D3C80"/>
    <w:rsid w:val="005E0476"/>
    <w:rsid w:val="005E2D2A"/>
    <w:rsid w:val="006064E4"/>
    <w:rsid w:val="00616F5D"/>
    <w:rsid w:val="00642B35"/>
    <w:rsid w:val="00684142"/>
    <w:rsid w:val="0069634D"/>
    <w:rsid w:val="006C67DD"/>
    <w:rsid w:val="006E27E0"/>
    <w:rsid w:val="006F5304"/>
    <w:rsid w:val="00714E64"/>
    <w:rsid w:val="00720C47"/>
    <w:rsid w:val="00722663"/>
    <w:rsid w:val="00744611"/>
    <w:rsid w:val="00762B18"/>
    <w:rsid w:val="0077153C"/>
    <w:rsid w:val="00777EDC"/>
    <w:rsid w:val="0078284C"/>
    <w:rsid w:val="00791C49"/>
    <w:rsid w:val="0079230C"/>
    <w:rsid w:val="00792989"/>
    <w:rsid w:val="007A7E55"/>
    <w:rsid w:val="007B3C58"/>
    <w:rsid w:val="007B4680"/>
    <w:rsid w:val="007E7186"/>
    <w:rsid w:val="007F6A1E"/>
    <w:rsid w:val="0082273A"/>
    <w:rsid w:val="00840786"/>
    <w:rsid w:val="00855CBF"/>
    <w:rsid w:val="008B103A"/>
    <w:rsid w:val="008B3FFF"/>
    <w:rsid w:val="008B7982"/>
    <w:rsid w:val="008C01C8"/>
    <w:rsid w:val="008C17B9"/>
    <w:rsid w:val="008C332C"/>
    <w:rsid w:val="008E49B7"/>
    <w:rsid w:val="00922BCE"/>
    <w:rsid w:val="009274A0"/>
    <w:rsid w:val="00944392"/>
    <w:rsid w:val="00945A32"/>
    <w:rsid w:val="00960864"/>
    <w:rsid w:val="00981DDF"/>
    <w:rsid w:val="009B1068"/>
    <w:rsid w:val="009C12CB"/>
    <w:rsid w:val="009C3372"/>
    <w:rsid w:val="009D1947"/>
    <w:rsid w:val="009E0B33"/>
    <w:rsid w:val="009F6654"/>
    <w:rsid w:val="009F70C9"/>
    <w:rsid w:val="00A10030"/>
    <w:rsid w:val="00A13A3C"/>
    <w:rsid w:val="00A22C85"/>
    <w:rsid w:val="00A23A6D"/>
    <w:rsid w:val="00A41036"/>
    <w:rsid w:val="00A41C2E"/>
    <w:rsid w:val="00A54033"/>
    <w:rsid w:val="00A61670"/>
    <w:rsid w:val="00A70D49"/>
    <w:rsid w:val="00A71055"/>
    <w:rsid w:val="00A77F32"/>
    <w:rsid w:val="00AA12F2"/>
    <w:rsid w:val="00AB11E6"/>
    <w:rsid w:val="00AB3AA6"/>
    <w:rsid w:val="00AB7553"/>
    <w:rsid w:val="00AD405A"/>
    <w:rsid w:val="00AD5E19"/>
    <w:rsid w:val="00AD6B21"/>
    <w:rsid w:val="00B32E7C"/>
    <w:rsid w:val="00B46FE4"/>
    <w:rsid w:val="00B96725"/>
    <w:rsid w:val="00BB5CD9"/>
    <w:rsid w:val="00BC14C4"/>
    <w:rsid w:val="00BD2598"/>
    <w:rsid w:val="00BD74BB"/>
    <w:rsid w:val="00BE541C"/>
    <w:rsid w:val="00BE5891"/>
    <w:rsid w:val="00C30335"/>
    <w:rsid w:val="00C3131C"/>
    <w:rsid w:val="00C8185C"/>
    <w:rsid w:val="00C81A11"/>
    <w:rsid w:val="00C838DA"/>
    <w:rsid w:val="00C83EC6"/>
    <w:rsid w:val="00C96F64"/>
    <w:rsid w:val="00CB00F5"/>
    <w:rsid w:val="00CB71B0"/>
    <w:rsid w:val="00CD259B"/>
    <w:rsid w:val="00CD6698"/>
    <w:rsid w:val="00CF10D6"/>
    <w:rsid w:val="00CF28DD"/>
    <w:rsid w:val="00D025EB"/>
    <w:rsid w:val="00D121DB"/>
    <w:rsid w:val="00D13443"/>
    <w:rsid w:val="00D17DBA"/>
    <w:rsid w:val="00D42B7E"/>
    <w:rsid w:val="00D47EA7"/>
    <w:rsid w:val="00D766E8"/>
    <w:rsid w:val="00D801DA"/>
    <w:rsid w:val="00D87F5B"/>
    <w:rsid w:val="00D93BC8"/>
    <w:rsid w:val="00D95AFF"/>
    <w:rsid w:val="00DC0117"/>
    <w:rsid w:val="00DC4EA5"/>
    <w:rsid w:val="00DC7B55"/>
    <w:rsid w:val="00DF4001"/>
    <w:rsid w:val="00DF4676"/>
    <w:rsid w:val="00E00730"/>
    <w:rsid w:val="00E07A18"/>
    <w:rsid w:val="00E101CF"/>
    <w:rsid w:val="00E16D78"/>
    <w:rsid w:val="00E2198B"/>
    <w:rsid w:val="00E24263"/>
    <w:rsid w:val="00E46DFB"/>
    <w:rsid w:val="00E6441F"/>
    <w:rsid w:val="00E80310"/>
    <w:rsid w:val="00E84FF5"/>
    <w:rsid w:val="00E9541F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26C57"/>
    <w:rsid w:val="00F30289"/>
    <w:rsid w:val="00F52503"/>
    <w:rsid w:val="00F54D3C"/>
    <w:rsid w:val="00F60A9A"/>
    <w:rsid w:val="00F64E94"/>
    <w:rsid w:val="00F7384A"/>
    <w:rsid w:val="00F7395A"/>
    <w:rsid w:val="00F9618D"/>
    <w:rsid w:val="00F97A49"/>
    <w:rsid w:val="00FA697E"/>
    <w:rsid w:val="00FC178E"/>
    <w:rsid w:val="00FD0074"/>
    <w:rsid w:val="00FE5F68"/>
    <w:rsid w:val="00FE6603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19013160"/>
  <w15:docId w15:val="{93B84FEC-6263-4EE3-9357-1118040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CF10-05F1-4126-8FED-AE66C93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user</cp:lastModifiedBy>
  <cp:revision>2</cp:revision>
  <cp:lastPrinted>2017-02-14T05:57:00Z</cp:lastPrinted>
  <dcterms:created xsi:type="dcterms:W3CDTF">2023-04-16T04:54:00Z</dcterms:created>
  <dcterms:modified xsi:type="dcterms:W3CDTF">2023-04-16T04:54:00Z</dcterms:modified>
</cp:coreProperties>
</file>